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6E21" w14:textId="26FE0DF6" w:rsidR="0070799D" w:rsidRPr="00E507B6" w:rsidRDefault="0070799D" w:rsidP="00FA60C3">
      <w:pPr>
        <w:spacing w:line="350" w:lineRule="exact"/>
        <w:rPr>
          <w:rFonts w:hAnsi="ＭＳ 明朝"/>
          <w:color w:val="000000" w:themeColor="text1"/>
        </w:rPr>
      </w:pPr>
      <w:r w:rsidRPr="00E507B6">
        <w:rPr>
          <w:rFonts w:hAnsi="ＭＳ 明朝" w:hint="eastAsia"/>
          <w:color w:val="000000" w:themeColor="text1"/>
        </w:rPr>
        <w:t>（その</w:t>
      </w:r>
      <w:r w:rsidR="00E507B6" w:rsidRPr="00E507B6">
        <w:rPr>
          <w:rFonts w:hAnsi="ＭＳ 明朝" w:hint="eastAsia"/>
          <w:color w:val="000000" w:themeColor="text1"/>
        </w:rPr>
        <w:t>３</w:t>
      </w:r>
      <w:r w:rsidRPr="00E507B6">
        <w:rPr>
          <w:rFonts w:hAnsi="ＭＳ 明朝" w:hint="eastAsia"/>
          <w:color w:val="000000" w:themeColor="text1"/>
        </w:rPr>
        <w:t>）</w:t>
      </w:r>
    </w:p>
    <w:p w14:paraId="4DAE3E20" w14:textId="77777777" w:rsidR="00FA60C3" w:rsidRPr="00E507B6" w:rsidRDefault="00FA60C3" w:rsidP="00FA60C3">
      <w:pPr>
        <w:wordWrap w:val="0"/>
        <w:spacing w:line="350" w:lineRule="exact"/>
        <w:ind w:firstLineChars="3000" w:firstLine="7200"/>
        <w:jc w:val="right"/>
        <w:rPr>
          <w:rFonts w:hAnsi="ＭＳ 明朝" w:cs="ＭＳ ゴシック"/>
          <w:color w:val="000000" w:themeColor="text1"/>
          <w:spacing w:val="20"/>
        </w:rPr>
      </w:pPr>
      <w:r w:rsidRPr="00E507B6">
        <w:rPr>
          <w:rFonts w:hAnsi="ＭＳ 明朝" w:hint="eastAsia"/>
          <w:color w:val="000000" w:themeColor="text1"/>
        </w:rPr>
        <w:t xml:space="preserve">年　　月　　日　</w:t>
      </w:r>
    </w:p>
    <w:p w14:paraId="30921FC7" w14:textId="77777777" w:rsidR="00FA60C3" w:rsidRPr="00E507B6" w:rsidRDefault="00FA60C3" w:rsidP="00FA60C3">
      <w:pPr>
        <w:spacing w:line="35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 xml:space="preserve">　　宮古市長　あて</w:t>
      </w:r>
    </w:p>
    <w:p w14:paraId="70D9DA13" w14:textId="77777777" w:rsidR="00FA60C3" w:rsidRPr="00E507B6" w:rsidRDefault="00FA60C3" w:rsidP="00FA60C3">
      <w:pPr>
        <w:spacing w:line="35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 xml:space="preserve">　　　　　　　　　　　　　　　住所</w:t>
      </w:r>
    </w:p>
    <w:p w14:paraId="7090015D" w14:textId="77777777" w:rsidR="00FA60C3" w:rsidRPr="00E507B6" w:rsidRDefault="00FA60C3" w:rsidP="00FA60C3">
      <w:pPr>
        <w:spacing w:line="350" w:lineRule="exact"/>
        <w:ind w:firstLineChars="1500" w:firstLine="360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名称</w:t>
      </w:r>
    </w:p>
    <w:p w14:paraId="5F912D5E" w14:textId="77777777" w:rsidR="00FA60C3" w:rsidRPr="00E507B6" w:rsidRDefault="00FA60C3" w:rsidP="00FA60C3">
      <w:pPr>
        <w:spacing w:line="350" w:lineRule="exact"/>
        <w:ind w:firstLineChars="1500" w:firstLine="360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代表者職・氏名</w:t>
      </w:r>
    </w:p>
    <w:p w14:paraId="5F864E3B" w14:textId="77777777" w:rsidR="00FA60C3" w:rsidRPr="00E507B6" w:rsidRDefault="00FA60C3" w:rsidP="00FA60C3">
      <w:pPr>
        <w:spacing w:line="350" w:lineRule="exact"/>
        <w:ind w:firstLineChars="1500" w:firstLine="360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電話番号</w:t>
      </w:r>
    </w:p>
    <w:p w14:paraId="072A98DE" w14:textId="3D266F69" w:rsidR="00FA60C3" w:rsidRPr="00E507B6" w:rsidRDefault="00FA60C3" w:rsidP="0070799D">
      <w:pPr>
        <w:spacing w:line="350" w:lineRule="exact"/>
        <w:jc w:val="center"/>
        <w:rPr>
          <w:rFonts w:hAnsi="ＭＳ 明朝"/>
          <w:color w:val="000000" w:themeColor="text1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宮古市福祉事業所等物価高騰対策支援給付金支給申請書兼請求書</w:t>
      </w:r>
    </w:p>
    <w:p w14:paraId="08373EBD" w14:textId="51467557" w:rsidR="00FA60C3" w:rsidRPr="00E507B6" w:rsidRDefault="00FA60C3" w:rsidP="00FA60C3">
      <w:pPr>
        <w:spacing w:line="350" w:lineRule="exact"/>
        <w:ind w:firstLineChars="100" w:firstLine="240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宮古市福祉事業所等物価高騰対策支援給付金支給要綱第４条の規定により、下記のとおり申請します。なお、給付金の支給の決定がされた場合は、給付金を指定の口座に振り込んでください。</w:t>
      </w:r>
    </w:p>
    <w:p w14:paraId="4A6E9414" w14:textId="77777777" w:rsidR="00FA60C3" w:rsidRPr="00E507B6" w:rsidRDefault="00FA60C3" w:rsidP="00FA60C3">
      <w:pPr>
        <w:spacing w:line="350" w:lineRule="exact"/>
        <w:jc w:val="center"/>
        <w:rPr>
          <w:rFonts w:hAnsi="ＭＳ 明朝" w:cs="ＭＳ ゴシック"/>
          <w:color w:val="000000" w:themeColor="text1"/>
          <w:spacing w:val="20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記</w:t>
      </w:r>
    </w:p>
    <w:p w14:paraId="0F339EAE" w14:textId="77777777" w:rsidR="00FA60C3" w:rsidRPr="00E507B6" w:rsidRDefault="00FA60C3" w:rsidP="00FA60C3">
      <w:pPr>
        <w:spacing w:line="350" w:lineRule="exact"/>
        <w:rPr>
          <w:rFonts w:hAnsi="ＭＳ 明朝"/>
          <w:color w:val="000000" w:themeColor="text1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１　申請額（請求額）　　　　金　　　　　　　　　　　円</w:t>
      </w:r>
    </w:p>
    <w:p w14:paraId="4A5B43C4" w14:textId="77777777" w:rsidR="00FA60C3" w:rsidRPr="00E507B6" w:rsidRDefault="00FA60C3" w:rsidP="00A53464">
      <w:pPr>
        <w:spacing w:line="35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２　内　訳</w:t>
      </w:r>
    </w:p>
    <w:tbl>
      <w:tblPr>
        <w:tblStyle w:val="ae"/>
        <w:tblW w:w="9415" w:type="dxa"/>
        <w:tblInd w:w="219" w:type="dxa"/>
        <w:tblLook w:val="04A0" w:firstRow="1" w:lastRow="0" w:firstColumn="1" w:lastColumn="0" w:noHBand="0" w:noVBand="1"/>
      </w:tblPr>
      <w:tblGrid>
        <w:gridCol w:w="3037"/>
        <w:gridCol w:w="2976"/>
        <w:gridCol w:w="3402"/>
      </w:tblGrid>
      <w:tr w:rsidR="00E507B6" w:rsidRPr="00E507B6" w14:paraId="6B41B809" w14:textId="77777777" w:rsidTr="00EA0F8A">
        <w:tc>
          <w:tcPr>
            <w:tcW w:w="3037" w:type="dxa"/>
          </w:tcPr>
          <w:p w14:paraId="2A4385C7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給付金単価</w:t>
            </w:r>
            <w:r w:rsidRPr="00E507B6">
              <w:rPr>
                <w:rFonts w:hAnsi="ＭＳ 明朝"/>
                <w:color w:val="000000" w:themeColor="text1"/>
                <w:szCs w:val="24"/>
              </w:rPr>
              <w:t>(A)</w:t>
            </w:r>
          </w:p>
        </w:tc>
        <w:tc>
          <w:tcPr>
            <w:tcW w:w="2976" w:type="dxa"/>
          </w:tcPr>
          <w:p w14:paraId="7B6FF962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数量（</w:t>
            </w:r>
            <w:r w:rsidRPr="00E507B6">
              <w:rPr>
                <w:rFonts w:hAnsi="ＭＳ 明朝"/>
                <w:color w:val="000000" w:themeColor="text1"/>
                <w:szCs w:val="24"/>
              </w:rPr>
              <w:t>B）</w:t>
            </w:r>
          </w:p>
        </w:tc>
        <w:tc>
          <w:tcPr>
            <w:tcW w:w="3402" w:type="dxa"/>
          </w:tcPr>
          <w:p w14:paraId="11BF197E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小計</w:t>
            </w:r>
            <w:r w:rsidRPr="00E507B6">
              <w:rPr>
                <w:rFonts w:hAnsi="ＭＳ 明朝"/>
                <w:color w:val="000000" w:themeColor="text1"/>
                <w:szCs w:val="24"/>
              </w:rPr>
              <w:t>(A)×(B)</w:t>
            </w:r>
          </w:p>
        </w:tc>
      </w:tr>
      <w:tr w:rsidR="00E507B6" w:rsidRPr="00E507B6" w14:paraId="2497ACA0" w14:textId="77777777" w:rsidTr="00EA0F8A">
        <w:trPr>
          <w:trHeight w:val="265"/>
        </w:trPr>
        <w:tc>
          <w:tcPr>
            <w:tcW w:w="3037" w:type="dxa"/>
            <w:vAlign w:val="center"/>
          </w:tcPr>
          <w:p w14:paraId="533E1320" w14:textId="77777777" w:rsidR="00FA60C3" w:rsidRPr="00E507B6" w:rsidRDefault="00FA60C3" w:rsidP="00EA0F8A">
            <w:pPr>
              <w:spacing w:line="35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5</w:t>
            </w:r>
            <w:r w:rsidRPr="00E507B6">
              <w:rPr>
                <w:rFonts w:hAnsi="ＭＳ 明朝"/>
                <w:color w:val="000000" w:themeColor="text1"/>
                <w:szCs w:val="24"/>
              </w:rPr>
              <w:t>0,000円</w:t>
            </w:r>
          </w:p>
        </w:tc>
        <w:tc>
          <w:tcPr>
            <w:tcW w:w="2976" w:type="dxa"/>
          </w:tcPr>
          <w:p w14:paraId="0F709529" w14:textId="77777777" w:rsidR="00FA60C3" w:rsidRPr="00E507B6" w:rsidRDefault="00FA60C3" w:rsidP="00EA0F8A">
            <w:pPr>
              <w:spacing w:line="35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箇所</w:t>
            </w:r>
          </w:p>
        </w:tc>
        <w:tc>
          <w:tcPr>
            <w:tcW w:w="3402" w:type="dxa"/>
          </w:tcPr>
          <w:p w14:paraId="6D16F3E6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507B6" w:rsidRPr="00E507B6" w14:paraId="3677D210" w14:textId="77777777" w:rsidTr="00EA0F8A">
        <w:tc>
          <w:tcPr>
            <w:tcW w:w="3037" w:type="dxa"/>
            <w:vAlign w:val="center"/>
          </w:tcPr>
          <w:p w14:paraId="69C64985" w14:textId="77777777" w:rsidR="00FA60C3" w:rsidRPr="00E507B6" w:rsidRDefault="00FA60C3" w:rsidP="00EA0F8A">
            <w:pPr>
              <w:spacing w:line="35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2</w:t>
            </w:r>
            <w:r w:rsidRPr="00E507B6">
              <w:rPr>
                <w:rFonts w:hAnsi="ＭＳ 明朝"/>
                <w:color w:val="000000" w:themeColor="text1"/>
                <w:szCs w:val="24"/>
              </w:rPr>
              <w:t>00,000円</w:t>
            </w:r>
          </w:p>
        </w:tc>
        <w:tc>
          <w:tcPr>
            <w:tcW w:w="2976" w:type="dxa"/>
          </w:tcPr>
          <w:p w14:paraId="76FF5385" w14:textId="77777777" w:rsidR="00FA60C3" w:rsidRPr="00E507B6" w:rsidRDefault="00FA60C3" w:rsidP="00EA0F8A">
            <w:pPr>
              <w:spacing w:line="350" w:lineRule="exact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箇所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14:paraId="3C341E36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A60C3" w:rsidRPr="00E507B6" w14:paraId="13BEB5A7" w14:textId="77777777" w:rsidTr="00EA0F8A">
        <w:tc>
          <w:tcPr>
            <w:tcW w:w="3037" w:type="dxa"/>
            <w:vAlign w:val="center"/>
          </w:tcPr>
          <w:p w14:paraId="2DC27E7D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2976" w:type="dxa"/>
            <w:tcBorders>
              <w:right w:val="single" w:sz="18" w:space="0" w:color="000000" w:themeColor="text1"/>
              <w:tr2bl w:val="single" w:sz="4" w:space="0" w:color="000000" w:themeColor="text1"/>
            </w:tcBorders>
          </w:tcPr>
          <w:p w14:paraId="197B509D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D04A4A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164B870F" w14:textId="77777777" w:rsidR="00FA60C3" w:rsidRPr="00E507B6" w:rsidRDefault="00FA60C3" w:rsidP="00FA60C3">
      <w:pPr>
        <w:spacing w:line="350" w:lineRule="exact"/>
        <w:rPr>
          <w:rFonts w:hAnsi="ＭＳ 明朝"/>
          <w:color w:val="000000" w:themeColor="text1"/>
          <w:szCs w:val="24"/>
        </w:rPr>
      </w:pPr>
    </w:p>
    <w:tbl>
      <w:tblPr>
        <w:tblStyle w:val="ae"/>
        <w:tblW w:w="9399" w:type="dxa"/>
        <w:tblInd w:w="235" w:type="dxa"/>
        <w:tblLook w:val="04A0" w:firstRow="1" w:lastRow="0" w:firstColumn="1" w:lastColumn="0" w:noHBand="0" w:noVBand="1"/>
      </w:tblPr>
      <w:tblGrid>
        <w:gridCol w:w="473"/>
        <w:gridCol w:w="2406"/>
        <w:gridCol w:w="3260"/>
        <w:gridCol w:w="1134"/>
        <w:gridCol w:w="1134"/>
        <w:gridCol w:w="992"/>
      </w:tblGrid>
      <w:tr w:rsidR="00E507B6" w:rsidRPr="00E507B6" w14:paraId="175E1938" w14:textId="77777777" w:rsidTr="00EA0F8A">
        <w:tc>
          <w:tcPr>
            <w:tcW w:w="473" w:type="dxa"/>
            <w:vAlign w:val="center"/>
          </w:tcPr>
          <w:p w14:paraId="6A89178C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2406" w:type="dxa"/>
            <w:vAlign w:val="center"/>
          </w:tcPr>
          <w:p w14:paraId="2859528B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3260" w:type="dxa"/>
            <w:vAlign w:val="center"/>
          </w:tcPr>
          <w:p w14:paraId="05C05B91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事業所住所</w:t>
            </w:r>
          </w:p>
        </w:tc>
        <w:tc>
          <w:tcPr>
            <w:tcW w:w="1134" w:type="dxa"/>
            <w:vAlign w:val="center"/>
          </w:tcPr>
          <w:p w14:paraId="3F857E93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w w:val="80"/>
                <w:sz w:val="22"/>
              </w:rPr>
              <w:t>事業所種別</w:t>
            </w:r>
            <w:r w:rsidRPr="00E507B6">
              <w:rPr>
                <w:rFonts w:hAnsi="ＭＳ 明朝" w:hint="eastAsia"/>
                <w:color w:val="000000" w:themeColor="text1"/>
                <w:sz w:val="22"/>
              </w:rPr>
              <w:t>※A～C</w:t>
            </w:r>
          </w:p>
        </w:tc>
        <w:tc>
          <w:tcPr>
            <w:tcW w:w="1134" w:type="dxa"/>
            <w:vAlign w:val="center"/>
          </w:tcPr>
          <w:p w14:paraId="7F55B061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利用定員</w:t>
            </w:r>
          </w:p>
        </w:tc>
        <w:tc>
          <w:tcPr>
            <w:tcW w:w="992" w:type="dxa"/>
            <w:vAlign w:val="center"/>
          </w:tcPr>
          <w:p w14:paraId="155C776C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数量</w:t>
            </w:r>
          </w:p>
        </w:tc>
      </w:tr>
      <w:tr w:rsidR="00E507B6" w:rsidRPr="00E507B6" w14:paraId="39273FF3" w14:textId="77777777" w:rsidTr="00EA0F8A">
        <w:trPr>
          <w:trHeight w:val="373"/>
        </w:trPr>
        <w:tc>
          <w:tcPr>
            <w:tcW w:w="473" w:type="dxa"/>
            <w:vAlign w:val="center"/>
          </w:tcPr>
          <w:p w14:paraId="0FFA288D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406" w:type="dxa"/>
            <w:vAlign w:val="center"/>
          </w:tcPr>
          <w:p w14:paraId="0AF26D56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15933FE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1134" w:type="dxa"/>
            <w:vAlign w:val="center"/>
          </w:tcPr>
          <w:p w14:paraId="262C5025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0B701D" w14:textId="77777777" w:rsidR="00FA60C3" w:rsidRPr="00E507B6" w:rsidRDefault="00FA60C3" w:rsidP="00EA0F8A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992" w:type="dxa"/>
            <w:vAlign w:val="center"/>
          </w:tcPr>
          <w:p w14:paraId="0AD8C5C1" w14:textId="77777777" w:rsidR="00FA60C3" w:rsidRPr="00E507B6" w:rsidRDefault="00FA60C3" w:rsidP="00EA0F8A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</w:t>
            </w:r>
          </w:p>
        </w:tc>
      </w:tr>
      <w:tr w:rsidR="00E507B6" w:rsidRPr="00E507B6" w14:paraId="38333C08" w14:textId="77777777" w:rsidTr="00EA0F8A">
        <w:trPr>
          <w:trHeight w:val="374"/>
        </w:trPr>
        <w:tc>
          <w:tcPr>
            <w:tcW w:w="473" w:type="dxa"/>
            <w:vAlign w:val="center"/>
          </w:tcPr>
          <w:p w14:paraId="31CD2804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406" w:type="dxa"/>
            <w:vAlign w:val="center"/>
          </w:tcPr>
          <w:p w14:paraId="2684FA05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678601E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1134" w:type="dxa"/>
            <w:vAlign w:val="center"/>
          </w:tcPr>
          <w:p w14:paraId="630C319E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D8689E" w14:textId="77777777" w:rsidR="00FA60C3" w:rsidRPr="00E507B6" w:rsidRDefault="00FA60C3" w:rsidP="00EA0F8A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992" w:type="dxa"/>
            <w:vAlign w:val="center"/>
          </w:tcPr>
          <w:p w14:paraId="3A3256A8" w14:textId="77777777" w:rsidR="00FA60C3" w:rsidRPr="00E507B6" w:rsidRDefault="00FA60C3" w:rsidP="00EA0F8A">
            <w:pPr>
              <w:jc w:val="right"/>
              <w:rPr>
                <w:rFonts w:hAnsi="ＭＳ 明朝"/>
                <w:color w:val="000000" w:themeColor="text1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</w:t>
            </w:r>
          </w:p>
        </w:tc>
      </w:tr>
      <w:tr w:rsidR="00E507B6" w:rsidRPr="00E507B6" w14:paraId="55ABEFC6" w14:textId="77777777" w:rsidTr="00EA0F8A">
        <w:trPr>
          <w:trHeight w:val="374"/>
        </w:trPr>
        <w:tc>
          <w:tcPr>
            <w:tcW w:w="473" w:type="dxa"/>
            <w:vAlign w:val="center"/>
          </w:tcPr>
          <w:p w14:paraId="2092BFF2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406" w:type="dxa"/>
            <w:vAlign w:val="center"/>
          </w:tcPr>
          <w:p w14:paraId="38DA73DE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F9BD408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宮古市</w:t>
            </w:r>
          </w:p>
        </w:tc>
        <w:tc>
          <w:tcPr>
            <w:tcW w:w="1134" w:type="dxa"/>
            <w:vAlign w:val="center"/>
          </w:tcPr>
          <w:p w14:paraId="0821FC38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D5A47F" w14:textId="77777777" w:rsidR="00FA60C3" w:rsidRPr="00E507B6" w:rsidRDefault="00FA60C3" w:rsidP="00EA0F8A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992" w:type="dxa"/>
            <w:vAlign w:val="center"/>
          </w:tcPr>
          <w:p w14:paraId="11145FCD" w14:textId="77777777" w:rsidR="00FA60C3" w:rsidRPr="00E507B6" w:rsidRDefault="00FA60C3" w:rsidP="00EA0F8A">
            <w:pPr>
              <w:jc w:val="right"/>
              <w:rPr>
                <w:rFonts w:hAnsi="ＭＳ 明朝"/>
                <w:color w:val="000000" w:themeColor="text1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箇所</w:t>
            </w:r>
          </w:p>
        </w:tc>
      </w:tr>
    </w:tbl>
    <w:p w14:paraId="401A5087" w14:textId="7E12A4A7" w:rsidR="00FA60C3" w:rsidRPr="00E507B6" w:rsidRDefault="00FA60C3" w:rsidP="00FA60C3">
      <w:pPr>
        <w:widowControl/>
        <w:spacing w:line="320" w:lineRule="exact"/>
        <w:jc w:val="left"/>
        <w:rPr>
          <w:rFonts w:hAnsi="ＭＳ 明朝"/>
          <w:color w:val="000000" w:themeColor="text1"/>
          <w:sz w:val="22"/>
        </w:rPr>
      </w:pPr>
      <w:r w:rsidRPr="00E507B6">
        <w:rPr>
          <w:rFonts w:hAnsi="ＭＳ 明朝" w:hint="eastAsia"/>
          <w:color w:val="000000" w:themeColor="text1"/>
          <w:sz w:val="22"/>
        </w:rPr>
        <w:t xml:space="preserve">　※事業所名欄は、省略せず、所轄庁へ届けている名称を記載してください。</w:t>
      </w:r>
    </w:p>
    <w:p w14:paraId="4FC73093" w14:textId="2C4390C2" w:rsidR="00FA60C3" w:rsidRPr="00E507B6" w:rsidRDefault="00FA60C3" w:rsidP="008515BD">
      <w:pPr>
        <w:widowControl/>
        <w:spacing w:line="320" w:lineRule="exact"/>
        <w:ind w:firstLineChars="100" w:firstLine="220"/>
        <w:jc w:val="left"/>
        <w:rPr>
          <w:rFonts w:hAnsi="ＭＳ 明朝"/>
          <w:color w:val="000000" w:themeColor="text1"/>
          <w:sz w:val="22"/>
        </w:rPr>
      </w:pPr>
      <w:r w:rsidRPr="00E507B6">
        <w:rPr>
          <w:rFonts w:hAnsi="ＭＳ 明朝" w:hint="eastAsia"/>
          <w:color w:val="000000" w:themeColor="text1"/>
          <w:sz w:val="22"/>
        </w:rPr>
        <w:t>※事業所種別は、下表から該当する事業所種別を記載してください。</w:t>
      </w:r>
    </w:p>
    <w:tbl>
      <w:tblPr>
        <w:tblStyle w:val="ae"/>
        <w:tblW w:w="9399" w:type="dxa"/>
        <w:tblInd w:w="235" w:type="dxa"/>
        <w:tblLook w:val="04A0" w:firstRow="1" w:lastRow="0" w:firstColumn="1" w:lastColumn="0" w:noHBand="0" w:noVBand="1"/>
      </w:tblPr>
      <w:tblGrid>
        <w:gridCol w:w="7840"/>
        <w:gridCol w:w="1559"/>
      </w:tblGrid>
      <w:tr w:rsidR="00E507B6" w:rsidRPr="00E507B6" w14:paraId="4DE60FAD" w14:textId="77777777" w:rsidTr="00EA0F8A">
        <w:tc>
          <w:tcPr>
            <w:tcW w:w="7840" w:type="dxa"/>
            <w:vAlign w:val="center"/>
          </w:tcPr>
          <w:p w14:paraId="279F6925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 xml:space="preserve">　事業所種別</w:t>
            </w:r>
          </w:p>
        </w:tc>
        <w:tc>
          <w:tcPr>
            <w:tcW w:w="1559" w:type="dxa"/>
            <w:vAlign w:val="center"/>
          </w:tcPr>
          <w:p w14:paraId="29917FF1" w14:textId="77777777" w:rsidR="00FA60C3" w:rsidRPr="00E507B6" w:rsidRDefault="00FA60C3" w:rsidP="00EA0F8A">
            <w:pPr>
              <w:widowControl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単価</w:t>
            </w:r>
          </w:p>
        </w:tc>
      </w:tr>
      <w:tr w:rsidR="00E507B6" w:rsidRPr="00E507B6" w14:paraId="3915128F" w14:textId="77777777" w:rsidTr="00EA0F8A">
        <w:trPr>
          <w:trHeight w:val="240"/>
        </w:trPr>
        <w:tc>
          <w:tcPr>
            <w:tcW w:w="7840" w:type="dxa"/>
            <w:tcBorders>
              <w:bottom w:val="single" w:sz="4" w:space="0" w:color="000000" w:themeColor="text1"/>
            </w:tcBorders>
          </w:tcPr>
          <w:p w14:paraId="0DF4327F" w14:textId="77777777" w:rsidR="00FA60C3" w:rsidRPr="00E507B6" w:rsidRDefault="00FA60C3" w:rsidP="00EA0F8A">
            <w:pPr>
              <w:widowControl/>
              <w:jc w:val="left"/>
              <w:rPr>
                <w:rFonts w:hAnsi="ＭＳ 明朝"/>
                <w:color w:val="000000" w:themeColor="text1"/>
                <w:sz w:val="22"/>
                <w:lang w:eastAsia="zh-TW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  <w:lang w:eastAsia="zh-TW"/>
              </w:rPr>
              <w:t>Ａ 保育所</w:t>
            </w:r>
            <w:r w:rsidRPr="00E507B6">
              <w:rPr>
                <w:rFonts w:hAnsi="ＭＳ 明朝"/>
                <w:color w:val="000000" w:themeColor="text1"/>
                <w:sz w:val="22"/>
                <w:lang w:eastAsia="zh-TW"/>
              </w:rPr>
              <w:t>(</w:t>
            </w:r>
            <w:r w:rsidRPr="00E507B6">
              <w:rPr>
                <w:rFonts w:hAnsi="ＭＳ 明朝" w:hint="eastAsia"/>
                <w:color w:val="000000" w:themeColor="text1"/>
                <w:sz w:val="22"/>
                <w:lang w:eastAsia="zh-TW"/>
              </w:rPr>
              <w:t>利用定員</w:t>
            </w:r>
            <w:r w:rsidRPr="00E507B6">
              <w:rPr>
                <w:rFonts w:hAnsi="ＭＳ 明朝"/>
                <w:color w:val="000000" w:themeColor="text1"/>
                <w:sz w:val="22"/>
                <w:lang w:eastAsia="zh-TW"/>
              </w:rPr>
              <w:t>20人未満)、特定地域型保育事業所、認可外保育所</w:t>
            </w:r>
          </w:p>
        </w:tc>
        <w:tc>
          <w:tcPr>
            <w:tcW w:w="1559" w:type="dxa"/>
            <w:vAlign w:val="center"/>
          </w:tcPr>
          <w:p w14:paraId="6C41F306" w14:textId="77777777" w:rsidR="00FA60C3" w:rsidRPr="00E507B6" w:rsidRDefault="00FA60C3" w:rsidP="00EA0F8A">
            <w:pPr>
              <w:widowControl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5</w:t>
            </w:r>
            <w:r w:rsidRPr="00E507B6">
              <w:rPr>
                <w:rFonts w:hAnsi="ＭＳ 明朝"/>
                <w:color w:val="000000" w:themeColor="text1"/>
                <w:sz w:val="22"/>
              </w:rPr>
              <w:t>0,000円</w:t>
            </w:r>
          </w:p>
        </w:tc>
      </w:tr>
      <w:tr w:rsidR="00E507B6" w:rsidRPr="00E507B6" w14:paraId="505FEFD0" w14:textId="77777777" w:rsidTr="00EA0F8A">
        <w:trPr>
          <w:trHeight w:val="369"/>
        </w:trPr>
        <w:tc>
          <w:tcPr>
            <w:tcW w:w="7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5C8A5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Ｂ 保育所、認定こども園、幼稚園のうち、利用定員が</w:t>
            </w:r>
            <w:r w:rsidRPr="00E507B6">
              <w:rPr>
                <w:rFonts w:hAnsi="ＭＳ 明朝"/>
                <w:color w:val="000000" w:themeColor="text1"/>
                <w:sz w:val="22"/>
              </w:rPr>
              <w:t>20人以上100人未満</w:t>
            </w:r>
          </w:p>
        </w:tc>
        <w:tc>
          <w:tcPr>
            <w:tcW w:w="1559" w:type="dxa"/>
            <w:vAlign w:val="center"/>
          </w:tcPr>
          <w:p w14:paraId="599F53D5" w14:textId="77777777" w:rsidR="00FA60C3" w:rsidRPr="00E507B6" w:rsidRDefault="00FA60C3" w:rsidP="00EA0F8A">
            <w:pPr>
              <w:widowControl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/>
                <w:color w:val="000000" w:themeColor="text1"/>
                <w:sz w:val="22"/>
              </w:rPr>
              <w:t>50,000円</w:t>
            </w:r>
          </w:p>
        </w:tc>
      </w:tr>
      <w:tr w:rsidR="00E507B6" w:rsidRPr="00E507B6" w14:paraId="490FA26D" w14:textId="77777777" w:rsidTr="00EA0F8A">
        <w:trPr>
          <w:trHeight w:val="369"/>
        </w:trPr>
        <w:tc>
          <w:tcPr>
            <w:tcW w:w="7840" w:type="dxa"/>
            <w:tcBorders>
              <w:top w:val="single" w:sz="4" w:space="0" w:color="000000" w:themeColor="text1"/>
            </w:tcBorders>
            <w:vAlign w:val="center"/>
          </w:tcPr>
          <w:p w14:paraId="0B7FEBD0" w14:textId="77777777" w:rsidR="00FA60C3" w:rsidRPr="00E507B6" w:rsidRDefault="00FA60C3" w:rsidP="00EA0F8A">
            <w:pPr>
              <w:widowControl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Ｃ 保育所、認定こども園、幼稚園のうち、利用定員が</w:t>
            </w:r>
            <w:r w:rsidRPr="00E507B6">
              <w:rPr>
                <w:rFonts w:hAnsi="ＭＳ 明朝"/>
                <w:color w:val="000000" w:themeColor="text1"/>
                <w:sz w:val="22"/>
              </w:rPr>
              <w:t>100人以上</w:t>
            </w:r>
          </w:p>
        </w:tc>
        <w:tc>
          <w:tcPr>
            <w:tcW w:w="1559" w:type="dxa"/>
            <w:vAlign w:val="center"/>
          </w:tcPr>
          <w:p w14:paraId="45863798" w14:textId="77777777" w:rsidR="00FA60C3" w:rsidRPr="00E507B6" w:rsidRDefault="00FA60C3" w:rsidP="00EA0F8A">
            <w:pPr>
              <w:widowControl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</w:rPr>
              <w:t>2</w:t>
            </w:r>
            <w:r w:rsidRPr="00E507B6">
              <w:rPr>
                <w:rFonts w:hAnsi="ＭＳ 明朝"/>
                <w:color w:val="000000" w:themeColor="text1"/>
                <w:sz w:val="22"/>
              </w:rPr>
              <w:t>00,000円</w:t>
            </w:r>
          </w:p>
        </w:tc>
      </w:tr>
    </w:tbl>
    <w:p w14:paraId="77D71220" w14:textId="77777777" w:rsidR="00FA60C3" w:rsidRPr="00E507B6" w:rsidRDefault="00FA60C3" w:rsidP="00A53464">
      <w:pPr>
        <w:spacing w:line="350" w:lineRule="exact"/>
        <w:rPr>
          <w:rFonts w:hAnsi="ＭＳ 明朝"/>
          <w:color w:val="000000" w:themeColor="text1"/>
          <w:szCs w:val="24"/>
        </w:rPr>
      </w:pPr>
      <w:r w:rsidRPr="00E507B6">
        <w:rPr>
          <w:rFonts w:hAnsi="ＭＳ 明朝" w:hint="eastAsia"/>
          <w:color w:val="000000" w:themeColor="text1"/>
          <w:szCs w:val="24"/>
        </w:rPr>
        <w:t>３　給付金振込口座</w:t>
      </w:r>
      <w:r w:rsidRPr="00E507B6">
        <w:rPr>
          <w:rFonts w:hAnsi="ＭＳ 明朝" w:hint="eastAsia"/>
          <w:color w:val="000000" w:themeColor="text1"/>
          <w:sz w:val="21"/>
          <w:szCs w:val="24"/>
        </w:rPr>
        <w:t>（申請者本人の口座に限りま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977"/>
        <w:gridCol w:w="3360"/>
      </w:tblGrid>
      <w:tr w:rsidR="00E507B6" w:rsidRPr="00E507B6" w14:paraId="3F1D7DB8" w14:textId="77777777" w:rsidTr="00EA0F8A"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</w:tcPr>
          <w:p w14:paraId="10DF505C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金融機関</w:t>
            </w:r>
          </w:p>
        </w:tc>
        <w:tc>
          <w:tcPr>
            <w:tcW w:w="3977" w:type="dxa"/>
            <w:tcBorders>
              <w:bottom w:val="dotted" w:sz="4" w:space="0" w:color="auto"/>
            </w:tcBorders>
            <w:shd w:val="clear" w:color="auto" w:fill="auto"/>
          </w:tcPr>
          <w:p w14:paraId="621AA147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14:paraId="32AA020D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口座種別（いずれかに〇）</w:t>
            </w:r>
          </w:p>
        </w:tc>
      </w:tr>
      <w:tr w:rsidR="00E507B6" w:rsidRPr="00E507B6" w14:paraId="146FD4B9" w14:textId="77777777" w:rsidTr="00EA0F8A">
        <w:tc>
          <w:tcPr>
            <w:tcW w:w="1979" w:type="dxa"/>
            <w:tcBorders>
              <w:top w:val="dotted" w:sz="4" w:space="0" w:color="auto"/>
            </w:tcBorders>
            <w:shd w:val="clear" w:color="auto" w:fill="auto"/>
          </w:tcPr>
          <w:p w14:paraId="696CE33E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3977" w:type="dxa"/>
            <w:tcBorders>
              <w:top w:val="dotted" w:sz="4" w:space="0" w:color="auto"/>
            </w:tcBorders>
            <w:shd w:val="clear" w:color="auto" w:fill="auto"/>
          </w:tcPr>
          <w:p w14:paraId="1156B4D7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14:paraId="4664647C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普通　・　当座</w:t>
            </w:r>
          </w:p>
        </w:tc>
      </w:tr>
      <w:tr w:rsidR="00E507B6" w:rsidRPr="00E507B6" w14:paraId="444E48E4" w14:textId="77777777" w:rsidTr="00EA0F8A">
        <w:tc>
          <w:tcPr>
            <w:tcW w:w="1979" w:type="dxa"/>
            <w:vMerge w:val="restart"/>
            <w:shd w:val="clear" w:color="auto" w:fill="auto"/>
          </w:tcPr>
          <w:p w14:paraId="2140715C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《カナ》</w:t>
            </w:r>
          </w:p>
          <w:p w14:paraId="40499A15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62A8F24A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14:paraId="0663F8D9" w14:textId="77777777" w:rsidR="00FA60C3" w:rsidRPr="00E507B6" w:rsidRDefault="00FA60C3" w:rsidP="00EA0F8A">
            <w:pPr>
              <w:spacing w:line="35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507B6">
              <w:rPr>
                <w:rFonts w:hAnsi="ＭＳ 明朝" w:hint="eastAsia"/>
                <w:color w:val="000000" w:themeColor="text1"/>
                <w:szCs w:val="24"/>
              </w:rPr>
              <w:t>口座番号</w:t>
            </w:r>
          </w:p>
        </w:tc>
      </w:tr>
      <w:tr w:rsidR="00FA60C3" w:rsidRPr="00E507B6" w14:paraId="6FC05EA9" w14:textId="77777777" w:rsidTr="00EA0F8A">
        <w:tc>
          <w:tcPr>
            <w:tcW w:w="1979" w:type="dxa"/>
            <w:vMerge/>
            <w:shd w:val="clear" w:color="auto" w:fill="auto"/>
          </w:tcPr>
          <w:p w14:paraId="0A4F252E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1951FABA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14:paraId="790C8111" w14:textId="77777777" w:rsidR="00FA60C3" w:rsidRPr="00E507B6" w:rsidRDefault="00FA60C3" w:rsidP="00EA0F8A">
            <w:pPr>
              <w:spacing w:line="35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41FC7267" w14:textId="77777777" w:rsidR="00FA60C3" w:rsidRPr="00E507B6" w:rsidRDefault="00FA60C3" w:rsidP="00FA60C3">
      <w:pPr>
        <w:snapToGrid w:val="0"/>
        <w:spacing w:line="20" w:lineRule="exact"/>
        <w:rPr>
          <w:rFonts w:hAnsi="ＭＳ 明朝"/>
          <w:vanish/>
          <w:color w:val="000000" w:themeColor="text1"/>
        </w:rPr>
      </w:pPr>
    </w:p>
    <w:tbl>
      <w:tblPr>
        <w:tblpPr w:leftFromText="142" w:rightFromText="142" w:vertAnchor="text" w:horzAnchor="margin" w:tblpX="261" w:tblpY="357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3"/>
      </w:tblGrid>
      <w:tr w:rsidR="00A53464" w:rsidRPr="00E507B6" w14:paraId="01561E0C" w14:textId="77777777" w:rsidTr="00A53464">
        <w:trPr>
          <w:trHeight w:val="813"/>
        </w:trPr>
        <w:tc>
          <w:tcPr>
            <w:tcW w:w="9333" w:type="dxa"/>
          </w:tcPr>
          <w:p w14:paraId="7DD3A19B" w14:textId="77777777" w:rsidR="00A53464" w:rsidRPr="00E507B6" w:rsidRDefault="00A53464" w:rsidP="00A53464">
            <w:pPr>
              <w:spacing w:line="350" w:lineRule="exact"/>
              <w:rPr>
                <w:rFonts w:hAnsi="ＭＳ 明朝"/>
                <w:color w:val="000000" w:themeColor="text1"/>
                <w:sz w:val="22"/>
                <w:szCs w:val="21"/>
              </w:rPr>
            </w:pPr>
            <w:bookmarkStart w:id="0" w:name="_Hlk219893891"/>
            <w:r w:rsidRPr="00E507B6">
              <w:rPr>
                <w:rFonts w:hAnsi="ＭＳ 明朝" w:hint="eastAsia"/>
                <w:color w:val="000000" w:themeColor="text1"/>
                <w:sz w:val="22"/>
                <w:szCs w:val="21"/>
              </w:rPr>
              <w:t>□本申請書に記載の内容に虚偽はありません。</w:t>
            </w:r>
          </w:p>
          <w:p w14:paraId="3AEBC0F4" w14:textId="77777777" w:rsidR="00A53464" w:rsidRPr="00E507B6" w:rsidRDefault="00A53464" w:rsidP="00A53464">
            <w:pPr>
              <w:spacing w:line="350" w:lineRule="exact"/>
              <w:rPr>
                <w:rFonts w:hAnsi="ＭＳ 明朝" w:cs="MS-Mincho-Identity-H"/>
                <w:color w:val="000000" w:themeColor="text1"/>
                <w:sz w:val="21"/>
                <w:szCs w:val="21"/>
              </w:rPr>
            </w:pPr>
            <w:r w:rsidRPr="00E507B6">
              <w:rPr>
                <w:rFonts w:hAnsi="ＭＳ 明朝" w:hint="eastAsia"/>
                <w:color w:val="000000" w:themeColor="text1"/>
                <w:sz w:val="22"/>
                <w:szCs w:val="21"/>
              </w:rPr>
              <w:t>□暴力団員ではありません。暴力団及び暴力団員との密接な関係もありません。</w:t>
            </w:r>
          </w:p>
        </w:tc>
      </w:tr>
    </w:tbl>
    <w:p w14:paraId="3CAAA400" w14:textId="39DE9B47" w:rsidR="00FA60C3" w:rsidRPr="00E507B6" w:rsidRDefault="00FA60C3" w:rsidP="00A53464">
      <w:pPr>
        <w:widowControl/>
        <w:jc w:val="left"/>
        <w:rPr>
          <w:rFonts w:hAnsi="ＭＳ 明朝"/>
          <w:color w:val="000000" w:themeColor="text1"/>
          <w:szCs w:val="24"/>
          <w:lang w:eastAsia="zh-TW"/>
        </w:rPr>
      </w:pPr>
      <w:r w:rsidRPr="00E507B6">
        <w:rPr>
          <w:rFonts w:hAnsi="ＭＳ 明朝" w:hint="eastAsia"/>
          <w:color w:val="000000" w:themeColor="text1"/>
          <w:szCs w:val="24"/>
          <w:lang w:eastAsia="zh-TW"/>
        </w:rPr>
        <w:t>４　支給対象確認</w:t>
      </w:r>
    </w:p>
    <w:bookmarkEnd w:id="0"/>
    <w:p w14:paraId="4A681A80" w14:textId="77777777" w:rsidR="00A53464" w:rsidRDefault="00A53464" w:rsidP="00CC700F">
      <w:pPr>
        <w:rPr>
          <w:rFonts w:hAnsi="ＭＳ 明朝"/>
          <w:color w:val="000000" w:themeColor="text1"/>
          <w:szCs w:val="24"/>
          <w:lang w:eastAsia="zh-TW"/>
        </w:rPr>
      </w:pPr>
    </w:p>
    <w:p w14:paraId="2C124353" w14:textId="4EFB5F27" w:rsidR="000A166C" w:rsidRPr="00E507B6" w:rsidRDefault="000A166C" w:rsidP="00B60538">
      <w:pPr>
        <w:rPr>
          <w:rFonts w:hAnsi="ＭＳ 明朝"/>
          <w:color w:val="000000" w:themeColor="text1"/>
        </w:rPr>
      </w:pPr>
    </w:p>
    <w:sectPr w:rsidR="000A166C" w:rsidRPr="00E507B6" w:rsidSect="0005067D">
      <w:pgSz w:w="11906" w:h="16838" w:code="9"/>
      <w:pgMar w:top="1134" w:right="1134" w:bottom="1134" w:left="1134" w:header="907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A9A6" w14:textId="77777777" w:rsidR="006A2948" w:rsidRDefault="006A2948">
      <w:r>
        <w:separator/>
      </w:r>
    </w:p>
  </w:endnote>
  <w:endnote w:type="continuationSeparator" w:id="0">
    <w:p w14:paraId="4ED14E27" w14:textId="77777777" w:rsidR="006A2948" w:rsidRDefault="006A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EC77" w14:textId="77777777" w:rsidR="006A2948" w:rsidRDefault="006A2948">
      <w:r>
        <w:separator/>
      </w:r>
    </w:p>
  </w:footnote>
  <w:footnote w:type="continuationSeparator" w:id="0">
    <w:p w14:paraId="727EA06B" w14:textId="77777777" w:rsidR="006A2948" w:rsidRDefault="006A2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rawingGridHorizontalSpacing w:val="241"/>
  <w:drawingGridVerticalSpacing w:val="17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6C"/>
    <w:rsid w:val="00006FAE"/>
    <w:rsid w:val="00012633"/>
    <w:rsid w:val="00012D6C"/>
    <w:rsid w:val="0001313B"/>
    <w:rsid w:val="00016B3F"/>
    <w:rsid w:val="000413F2"/>
    <w:rsid w:val="0005067D"/>
    <w:rsid w:val="00081876"/>
    <w:rsid w:val="0008382A"/>
    <w:rsid w:val="00096694"/>
    <w:rsid w:val="000A166C"/>
    <w:rsid w:val="000A1672"/>
    <w:rsid w:val="000A24DB"/>
    <w:rsid w:val="000B60B9"/>
    <w:rsid w:val="000B7215"/>
    <w:rsid w:val="000D1FFC"/>
    <w:rsid w:val="000E1F31"/>
    <w:rsid w:val="000E27B3"/>
    <w:rsid w:val="000F10AC"/>
    <w:rsid w:val="00101A00"/>
    <w:rsid w:val="00115C74"/>
    <w:rsid w:val="00120B84"/>
    <w:rsid w:val="00134E44"/>
    <w:rsid w:val="001464BC"/>
    <w:rsid w:val="001471DA"/>
    <w:rsid w:val="00154119"/>
    <w:rsid w:val="00160354"/>
    <w:rsid w:val="001617B0"/>
    <w:rsid w:val="00172814"/>
    <w:rsid w:val="001740DC"/>
    <w:rsid w:val="00175AED"/>
    <w:rsid w:val="00181BF9"/>
    <w:rsid w:val="00191C00"/>
    <w:rsid w:val="001928DE"/>
    <w:rsid w:val="0019688B"/>
    <w:rsid w:val="001B412C"/>
    <w:rsid w:val="001E515F"/>
    <w:rsid w:val="001F3346"/>
    <w:rsid w:val="001F496E"/>
    <w:rsid w:val="0020065B"/>
    <w:rsid w:val="002044A0"/>
    <w:rsid w:val="00210B76"/>
    <w:rsid w:val="00222312"/>
    <w:rsid w:val="00227AFC"/>
    <w:rsid w:val="00227EEF"/>
    <w:rsid w:val="00242E64"/>
    <w:rsid w:val="00247511"/>
    <w:rsid w:val="00255896"/>
    <w:rsid w:val="00271E43"/>
    <w:rsid w:val="002825A9"/>
    <w:rsid w:val="002951CF"/>
    <w:rsid w:val="002C5A29"/>
    <w:rsid w:val="002E27CE"/>
    <w:rsid w:val="002E394F"/>
    <w:rsid w:val="002E72E4"/>
    <w:rsid w:val="002F057B"/>
    <w:rsid w:val="00300E69"/>
    <w:rsid w:val="00305055"/>
    <w:rsid w:val="003151F9"/>
    <w:rsid w:val="003269BA"/>
    <w:rsid w:val="00332786"/>
    <w:rsid w:val="00345093"/>
    <w:rsid w:val="0036233A"/>
    <w:rsid w:val="00366B05"/>
    <w:rsid w:val="00380EB1"/>
    <w:rsid w:val="003914A6"/>
    <w:rsid w:val="003A3AA5"/>
    <w:rsid w:val="003C0322"/>
    <w:rsid w:val="003C5EA5"/>
    <w:rsid w:val="003C6640"/>
    <w:rsid w:val="003C7077"/>
    <w:rsid w:val="003D7DCB"/>
    <w:rsid w:val="004033CE"/>
    <w:rsid w:val="00410B4E"/>
    <w:rsid w:val="0043684B"/>
    <w:rsid w:val="00476E40"/>
    <w:rsid w:val="004B6AA7"/>
    <w:rsid w:val="004B7D8A"/>
    <w:rsid w:val="004C0293"/>
    <w:rsid w:val="00520EAA"/>
    <w:rsid w:val="00522077"/>
    <w:rsid w:val="00565790"/>
    <w:rsid w:val="00576D9F"/>
    <w:rsid w:val="00594B80"/>
    <w:rsid w:val="005B591D"/>
    <w:rsid w:val="005B7581"/>
    <w:rsid w:val="005D5165"/>
    <w:rsid w:val="005F67D1"/>
    <w:rsid w:val="00620832"/>
    <w:rsid w:val="00620CA3"/>
    <w:rsid w:val="00620ECF"/>
    <w:rsid w:val="00622DD6"/>
    <w:rsid w:val="00637A58"/>
    <w:rsid w:val="00644C66"/>
    <w:rsid w:val="006454C4"/>
    <w:rsid w:val="00684E8C"/>
    <w:rsid w:val="0068756A"/>
    <w:rsid w:val="0069626C"/>
    <w:rsid w:val="006A2948"/>
    <w:rsid w:val="006A7918"/>
    <w:rsid w:val="006C7BF5"/>
    <w:rsid w:val="006D5C07"/>
    <w:rsid w:val="006F2962"/>
    <w:rsid w:val="00700A8E"/>
    <w:rsid w:val="00703951"/>
    <w:rsid w:val="0070799D"/>
    <w:rsid w:val="00724C2E"/>
    <w:rsid w:val="00753F0C"/>
    <w:rsid w:val="00757D0F"/>
    <w:rsid w:val="00775012"/>
    <w:rsid w:val="00782DED"/>
    <w:rsid w:val="007C6BE0"/>
    <w:rsid w:val="007F7B4E"/>
    <w:rsid w:val="00821186"/>
    <w:rsid w:val="00826ABE"/>
    <w:rsid w:val="0082710E"/>
    <w:rsid w:val="00831342"/>
    <w:rsid w:val="00836C34"/>
    <w:rsid w:val="00845A9F"/>
    <w:rsid w:val="008515BD"/>
    <w:rsid w:val="00865198"/>
    <w:rsid w:val="00881C62"/>
    <w:rsid w:val="00882597"/>
    <w:rsid w:val="00897299"/>
    <w:rsid w:val="008E3279"/>
    <w:rsid w:val="008E3CAA"/>
    <w:rsid w:val="00922C8B"/>
    <w:rsid w:val="00933DB9"/>
    <w:rsid w:val="009407AE"/>
    <w:rsid w:val="00950B5F"/>
    <w:rsid w:val="00955DB9"/>
    <w:rsid w:val="009567E1"/>
    <w:rsid w:val="00977E3F"/>
    <w:rsid w:val="00981C78"/>
    <w:rsid w:val="009820BD"/>
    <w:rsid w:val="0099542F"/>
    <w:rsid w:val="009F6C8B"/>
    <w:rsid w:val="00A00814"/>
    <w:rsid w:val="00A26F41"/>
    <w:rsid w:val="00A406EC"/>
    <w:rsid w:val="00A53464"/>
    <w:rsid w:val="00A666F6"/>
    <w:rsid w:val="00A81A72"/>
    <w:rsid w:val="00A952DD"/>
    <w:rsid w:val="00AC0568"/>
    <w:rsid w:val="00AC2BEC"/>
    <w:rsid w:val="00AC3C46"/>
    <w:rsid w:val="00AC54E8"/>
    <w:rsid w:val="00AE2A06"/>
    <w:rsid w:val="00AF0748"/>
    <w:rsid w:val="00AF5D53"/>
    <w:rsid w:val="00B04C70"/>
    <w:rsid w:val="00B43409"/>
    <w:rsid w:val="00B60538"/>
    <w:rsid w:val="00B6639F"/>
    <w:rsid w:val="00B76183"/>
    <w:rsid w:val="00B902E0"/>
    <w:rsid w:val="00B90939"/>
    <w:rsid w:val="00B93CF2"/>
    <w:rsid w:val="00B960F3"/>
    <w:rsid w:val="00BA3BE5"/>
    <w:rsid w:val="00BC43BD"/>
    <w:rsid w:val="00BD6EDA"/>
    <w:rsid w:val="00BD7DBC"/>
    <w:rsid w:val="00BE1222"/>
    <w:rsid w:val="00BE5242"/>
    <w:rsid w:val="00BF3EC3"/>
    <w:rsid w:val="00C012C2"/>
    <w:rsid w:val="00C02840"/>
    <w:rsid w:val="00C1646B"/>
    <w:rsid w:val="00C16AF1"/>
    <w:rsid w:val="00C64EBB"/>
    <w:rsid w:val="00CA07BC"/>
    <w:rsid w:val="00CB35F5"/>
    <w:rsid w:val="00CC2055"/>
    <w:rsid w:val="00CC4583"/>
    <w:rsid w:val="00CC700F"/>
    <w:rsid w:val="00D06821"/>
    <w:rsid w:val="00D12E85"/>
    <w:rsid w:val="00D21031"/>
    <w:rsid w:val="00D3011D"/>
    <w:rsid w:val="00D31EF9"/>
    <w:rsid w:val="00D331C5"/>
    <w:rsid w:val="00D34CCB"/>
    <w:rsid w:val="00D35DAB"/>
    <w:rsid w:val="00D53BE1"/>
    <w:rsid w:val="00D80C25"/>
    <w:rsid w:val="00D84329"/>
    <w:rsid w:val="00D87D8C"/>
    <w:rsid w:val="00D916AC"/>
    <w:rsid w:val="00D947AE"/>
    <w:rsid w:val="00D95967"/>
    <w:rsid w:val="00D960EB"/>
    <w:rsid w:val="00DD59EC"/>
    <w:rsid w:val="00DE053F"/>
    <w:rsid w:val="00DE452D"/>
    <w:rsid w:val="00DE4985"/>
    <w:rsid w:val="00DF2B5C"/>
    <w:rsid w:val="00E12A4A"/>
    <w:rsid w:val="00E22500"/>
    <w:rsid w:val="00E31127"/>
    <w:rsid w:val="00E507B6"/>
    <w:rsid w:val="00E571E7"/>
    <w:rsid w:val="00E64B76"/>
    <w:rsid w:val="00E66C30"/>
    <w:rsid w:val="00E8261D"/>
    <w:rsid w:val="00E832C7"/>
    <w:rsid w:val="00E85359"/>
    <w:rsid w:val="00E85618"/>
    <w:rsid w:val="00E87589"/>
    <w:rsid w:val="00E90CCE"/>
    <w:rsid w:val="00ED076D"/>
    <w:rsid w:val="00ED390F"/>
    <w:rsid w:val="00ED3F14"/>
    <w:rsid w:val="00ED48B0"/>
    <w:rsid w:val="00ED4EC0"/>
    <w:rsid w:val="00EE0621"/>
    <w:rsid w:val="00EE4013"/>
    <w:rsid w:val="00EE696B"/>
    <w:rsid w:val="00EF4B71"/>
    <w:rsid w:val="00F071C6"/>
    <w:rsid w:val="00F1243D"/>
    <w:rsid w:val="00F2665F"/>
    <w:rsid w:val="00F44C0B"/>
    <w:rsid w:val="00F50FA9"/>
    <w:rsid w:val="00F80DA0"/>
    <w:rsid w:val="00F85454"/>
    <w:rsid w:val="00FA60C3"/>
    <w:rsid w:val="00FB143F"/>
    <w:rsid w:val="00FC26D6"/>
    <w:rsid w:val="00FE2B6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F8592"/>
  <w15:docId w15:val="{1EBD7C20-5C4B-4650-982F-A4DA06D0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a">
    <w:name w:val="Note Heading"/>
    <w:basedOn w:val="a"/>
    <w:next w:val="a"/>
    <w:link w:val="ab"/>
    <w:uiPriority w:val="99"/>
    <w:unhideWhenUsed/>
    <w:rsid w:val="00CC700F"/>
    <w:pPr>
      <w:jc w:val="center"/>
    </w:pPr>
    <w:rPr>
      <w:rFonts w:ascii="Times New Roman" w:hAnsi="Times New Roman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CC700F"/>
    <w:rPr>
      <w:rFonts w:ascii="Times New Roman" w:eastAsia="ＭＳ 明朝" w:hAnsi="Times New Roman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C700F"/>
    <w:pPr>
      <w:jc w:val="right"/>
    </w:pPr>
    <w:rPr>
      <w:rFonts w:ascii="Times New Roman" w:hAnsi="Times New Roman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CC700F"/>
    <w:rPr>
      <w:rFonts w:ascii="Times New Roman" w:eastAsia="ＭＳ 明朝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19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D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59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0413F2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C26D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C26D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C26D6"/>
    <w:rPr>
      <w:rFonts w:ascii="ＭＳ 明朝" w:eastAsia="ＭＳ 明朝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26D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C26D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6544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4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E199-E20A-47F7-B1CF-1603204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垣 達也</dc:creator>
  <dc:description/>
  <cp:lastModifiedBy>長澤 実花</cp:lastModifiedBy>
  <cp:revision>3</cp:revision>
  <cp:lastPrinted>2026-01-30T09:20:00Z</cp:lastPrinted>
  <dcterms:created xsi:type="dcterms:W3CDTF">2026-01-30T09:41:00Z</dcterms:created>
  <dcterms:modified xsi:type="dcterms:W3CDTF">2026-02-06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